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20E6" w:rsidRDefault="002C61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p w:rsidR="002C6147" w:rsidRDefault="002C6147"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03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147" w:rsidRDefault="002C6147"/>
    <w:sectPr w:rsidR="002C6147" w:rsidSect="003120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6147"/>
    <w:rsid w:val="002C6147"/>
    <w:rsid w:val="00312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20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6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614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8F5F4-B05D-4E4B-A9C7-AB9C4D45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3</Words>
  <Characters>21</Characters>
  <Application>Microsoft Office Word</Application>
  <DocSecurity>0</DocSecurity>
  <Lines>1</Lines>
  <Paragraphs>1</Paragraphs>
  <ScaleCrop>false</ScaleCrop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2-10-24T09:18:00Z</dcterms:created>
  <dcterms:modified xsi:type="dcterms:W3CDTF">2022-10-24T09:25:00Z</dcterms:modified>
</cp:coreProperties>
</file>